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665" w:rsidRDefault="00905665" w:rsidP="00905665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1241C5">
        <w:rPr>
          <w:rFonts w:ascii="Angsana New" w:hAnsi="Angsana New" w:hint="cs"/>
          <w:b/>
          <w:bCs/>
          <w:sz w:val="36"/>
          <w:szCs w:val="36"/>
          <w:cs/>
        </w:rPr>
        <w:t>เอกสารหลักฐานในการขออนุญาตเชื่อมท่อระบายน้ำ</w:t>
      </w:r>
      <w:r>
        <w:rPr>
          <w:rFonts w:ascii="Angsana New" w:hAnsi="Angsana New" w:hint="cs"/>
          <w:b/>
          <w:bCs/>
          <w:sz w:val="36"/>
          <w:szCs w:val="36"/>
          <w:cs/>
        </w:rPr>
        <w:t>ลงแหล่งน้ำ</w:t>
      </w:r>
      <w:r w:rsidRPr="001241C5">
        <w:rPr>
          <w:rFonts w:ascii="Angsana New" w:hAnsi="Angsana New" w:hint="cs"/>
          <w:b/>
          <w:bCs/>
          <w:sz w:val="36"/>
          <w:szCs w:val="36"/>
          <w:cs/>
        </w:rPr>
        <w:t>สาธารณะ</w:t>
      </w:r>
    </w:p>
    <w:p w:rsidR="00905665" w:rsidRDefault="00905665" w:rsidP="0090566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5C0626" w:rsidRPr="005C0626" w:rsidRDefault="005C0626" w:rsidP="005C0626">
      <w:pPr>
        <w:jc w:val="thaiDistribute"/>
        <w:rPr>
          <w:rFonts w:ascii="TH SarabunPSK" w:hAnsi="TH SarabunPSK" w:cs="TH SarabunPSK"/>
        </w:rPr>
      </w:pPr>
      <w:r w:rsidRPr="005C062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 w:rsidRPr="005C0626">
        <w:rPr>
          <w:rFonts w:ascii="TH SarabunPSK" w:hAnsi="TH SarabunPSK" w:cs="TH SarabunPSK"/>
        </w:rPr>
        <w:t xml:space="preserve"> </w:t>
      </w:r>
      <w:r w:rsidRPr="005C0626">
        <w:rPr>
          <w:rFonts w:ascii="TH SarabunPSK" w:hAnsi="TH SarabunPSK" w:cs="TH SarabunPSK"/>
          <w:cs/>
        </w:rPr>
        <w:t>ผังบริเวณ</w:t>
      </w:r>
      <w:r w:rsidR="000C66D0">
        <w:rPr>
          <w:rFonts w:ascii="TH SarabunPSK" w:hAnsi="TH SarabunPSK" w:cs="TH SarabunPSK" w:hint="cs"/>
          <w:cs/>
        </w:rPr>
        <w:t>ที่ได้รับอนุญาต</w:t>
      </w:r>
      <w:r w:rsidRPr="005C0626">
        <w:rPr>
          <w:rFonts w:ascii="TH SarabunPSK" w:hAnsi="TH SarabunPSK" w:cs="TH SarabunPSK"/>
          <w:cs/>
        </w:rPr>
        <w:t xml:space="preserve"> แบบแปลน และรายละเอียดการขออนุญาต จำนวน</w:t>
      </w:r>
      <w:r w:rsidR="000C66D0">
        <w:rPr>
          <w:rFonts w:ascii="TH SarabunPSK" w:hAnsi="TH SarabunPSK" w:cs="TH SarabunPSK" w:hint="cs"/>
          <w:cs/>
        </w:rPr>
        <w:t>............</w:t>
      </w:r>
      <w:r w:rsidRPr="005C0626">
        <w:rPr>
          <w:rFonts w:ascii="TH SarabunPSK" w:hAnsi="TH SarabunPSK" w:cs="TH SarabunPSK"/>
          <w:cs/>
        </w:rPr>
        <w:t>ชุด</w:t>
      </w:r>
    </w:p>
    <w:p w:rsidR="005C0626" w:rsidRPr="005C0626" w:rsidRDefault="005C0626" w:rsidP="005C0626">
      <w:pPr>
        <w:jc w:val="thaiDistribute"/>
        <w:rPr>
          <w:rFonts w:ascii="TH SarabunPSK" w:hAnsi="TH SarabunPSK" w:cs="TH SarabunPSK"/>
        </w:rPr>
      </w:pPr>
      <w:r w:rsidRPr="005C0626"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 2" w:char="F0A3"/>
      </w:r>
      <w:r w:rsidRPr="005C0626">
        <w:rPr>
          <w:rFonts w:ascii="TH SarabunPSK" w:hAnsi="TH SarabunPSK" w:cs="TH SarabunPSK"/>
        </w:rPr>
        <w:t xml:space="preserve"> </w:t>
      </w:r>
      <w:r w:rsidRPr="005C0626">
        <w:rPr>
          <w:rFonts w:ascii="TH SarabunPSK" w:hAnsi="TH SarabunPSK" w:cs="TH SarabunPSK"/>
          <w:cs/>
        </w:rPr>
        <w:t>แบบคำขออนุญาตตัดคันหินทางเท้า ลดระดับคันหินทางเท้า เชื่อมท่อระบายน้ำและทางเชื่อม</w:t>
      </w:r>
      <w:r>
        <w:rPr>
          <w:rFonts w:ascii="TH SarabunPSK" w:hAnsi="TH SarabunPSK" w:cs="TH SarabunPSK" w:hint="cs"/>
          <w:cs/>
        </w:rPr>
        <w:t xml:space="preserve">   </w:t>
      </w:r>
      <w:r w:rsidRPr="005C0626">
        <w:rPr>
          <w:rFonts w:ascii="TH SarabunPSK" w:hAnsi="TH SarabunPSK" w:cs="TH SarabunPSK"/>
          <w:cs/>
        </w:rPr>
        <w:t>ในที่สาธารณะ</w:t>
      </w:r>
    </w:p>
    <w:p w:rsidR="005C0626" w:rsidRPr="005C0626" w:rsidRDefault="005C0626" w:rsidP="005C0626">
      <w:pPr>
        <w:jc w:val="thaiDistribute"/>
        <w:rPr>
          <w:rFonts w:ascii="TH SarabunPSK" w:hAnsi="TH SarabunPSK" w:cs="TH SarabunPSK"/>
        </w:rPr>
      </w:pPr>
      <w:r w:rsidRPr="005C0626"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 w:rsidRPr="005C0626">
        <w:rPr>
          <w:rFonts w:ascii="TH SarabunPSK" w:hAnsi="TH SarabunPSK" w:cs="TH SarabunPSK"/>
          <w:cs/>
        </w:rPr>
        <w:t>สำเนาหนังสือรับรองบริษัทหรือนิติบุคคลแสดงกรรมการผู้มีอำนาจลงนามและวัตถุประสงค์</w:t>
      </w:r>
      <w:r>
        <w:rPr>
          <w:rFonts w:ascii="TH SarabunPSK" w:hAnsi="TH SarabunPSK" w:cs="TH SarabunPSK" w:hint="cs"/>
          <w:cs/>
        </w:rPr>
        <w:t xml:space="preserve">       </w:t>
      </w:r>
      <w:r w:rsidRPr="005C0626">
        <w:rPr>
          <w:rFonts w:ascii="TH SarabunPSK" w:hAnsi="TH SarabunPSK" w:cs="TH SarabunPSK"/>
          <w:cs/>
        </w:rPr>
        <w:t xml:space="preserve">ทุกหน้าที่มีอายุไม่เกิน </w:t>
      </w:r>
      <w:r w:rsidRPr="005C0626">
        <w:rPr>
          <w:rFonts w:ascii="TH SarabunPSK" w:hAnsi="TH SarabunPSK" w:cs="TH SarabunPSK"/>
        </w:rPr>
        <w:t>6</w:t>
      </w:r>
      <w:r w:rsidRPr="005C0626">
        <w:rPr>
          <w:rFonts w:ascii="TH SarabunPSK" w:hAnsi="TH SarabunPSK" w:cs="TH SarabunPSK"/>
          <w:cs/>
        </w:rPr>
        <w:t xml:space="preserve"> เดือน และให้กรรมการผู้มีอำนาจลงนามรับรองสำเนาพร้อมประทับตราบริษัท</w:t>
      </w:r>
    </w:p>
    <w:p w:rsidR="005C0626" w:rsidRPr="005C0626" w:rsidRDefault="005C0626" w:rsidP="005C0626">
      <w:pPr>
        <w:jc w:val="thaiDistribute"/>
        <w:rPr>
          <w:rFonts w:ascii="TH SarabunPSK" w:hAnsi="TH SarabunPSK" w:cs="TH SarabunPSK"/>
        </w:rPr>
      </w:pPr>
      <w:r w:rsidRPr="005C0626"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 w:rsidRPr="005C0626">
        <w:rPr>
          <w:rFonts w:ascii="TH SarabunPSK" w:hAnsi="TH SarabunPSK" w:cs="TH SarabunPSK"/>
          <w:cs/>
        </w:rPr>
        <w:t>สำเนาหรือภาพถ่ายโฉนดที่ดินเท่ากับต้นฉบับทุกหน้า (ห้ามย่อหรือขยายส่วน) และเจ้าของที่ดิน</w:t>
      </w:r>
      <w:r>
        <w:rPr>
          <w:rFonts w:ascii="TH SarabunPSK" w:hAnsi="TH SarabunPSK" w:cs="TH SarabunPSK" w:hint="cs"/>
          <w:cs/>
        </w:rPr>
        <w:t xml:space="preserve">  </w:t>
      </w:r>
      <w:r w:rsidRPr="005C0626">
        <w:rPr>
          <w:rFonts w:ascii="TH SarabunPSK" w:hAnsi="TH SarabunPSK" w:cs="TH SarabunPSK"/>
          <w:cs/>
        </w:rPr>
        <w:t>ลงนามรับรองสำเนาทุกหน้า (กรณีเจ้าของที่ดินเป็นบริษัทหรื</w:t>
      </w:r>
      <w:bookmarkStart w:id="0" w:name="_GoBack"/>
      <w:bookmarkEnd w:id="0"/>
      <w:r w:rsidRPr="005C0626">
        <w:rPr>
          <w:rFonts w:ascii="TH SarabunPSK" w:hAnsi="TH SarabunPSK" w:cs="TH SarabunPSK"/>
          <w:cs/>
        </w:rPr>
        <w:t>อนิติบุคคลจะต้องให้กรรมการผู้มีอำนาจลงนาม</w:t>
      </w:r>
      <w:r>
        <w:rPr>
          <w:rFonts w:ascii="TH SarabunPSK" w:hAnsi="TH SarabunPSK" w:cs="TH SarabunPSK" w:hint="cs"/>
          <w:cs/>
        </w:rPr>
        <w:t xml:space="preserve">    </w:t>
      </w:r>
      <w:r w:rsidRPr="005C0626">
        <w:rPr>
          <w:rFonts w:ascii="TH SarabunPSK" w:hAnsi="TH SarabunPSK" w:cs="TH SarabunPSK"/>
          <w:cs/>
        </w:rPr>
        <w:t>ในเอกสารและประทับตราบริษัทในเอกสาร)</w:t>
      </w:r>
    </w:p>
    <w:p w:rsidR="00B2262A" w:rsidRPr="005C0626" w:rsidRDefault="005C0626" w:rsidP="005C0626">
      <w:pPr>
        <w:jc w:val="thaiDistribute"/>
        <w:rPr>
          <w:rFonts w:ascii="TH SarabunPSK" w:hAnsi="TH SarabunPSK" w:cs="TH SarabunPSK"/>
        </w:rPr>
      </w:pPr>
      <w:r w:rsidRPr="005C0626"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 w:rsidRPr="005C0626">
        <w:rPr>
          <w:rFonts w:ascii="TH SarabunPSK" w:hAnsi="TH SarabunPSK" w:cs="TH SarabunPSK"/>
          <w:cs/>
        </w:rPr>
        <w:t>หนังสือแสดงความยินยอมของเจ้าของที่ดินให้ก่อสร้างอาคารในที่ดิน (กรณีผู้ขออนุญาตไม่ใช่เจ้าของที่ดิน)</w:t>
      </w:r>
    </w:p>
    <w:p w:rsidR="005C0626" w:rsidRPr="005C0626" w:rsidRDefault="005C0626" w:rsidP="005C0626">
      <w:pPr>
        <w:jc w:val="thaiDistribute"/>
        <w:rPr>
          <w:rFonts w:ascii="TH SarabunPSK" w:hAnsi="TH SarabunPSK" w:cs="TH SarabunPSK"/>
        </w:rPr>
      </w:pPr>
      <w:r w:rsidRPr="005C0626"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 w:rsidRPr="005C0626">
        <w:rPr>
          <w:rFonts w:ascii="TH SarabunPSK" w:hAnsi="TH SarabunPSK" w:cs="TH SarabunPSK"/>
          <w:cs/>
        </w:rPr>
        <w:t xml:space="preserve">สำเนาบัตรประจำตัวประชาชนและสำเนาทะเบียนบ้านของผู้ขออนุญาต ผู้รับมอบอำนาจ </w:t>
      </w:r>
      <w:r>
        <w:rPr>
          <w:rFonts w:ascii="TH SarabunPSK" w:hAnsi="TH SarabunPSK" w:cs="TH SarabunPSK" w:hint="cs"/>
          <w:cs/>
        </w:rPr>
        <w:t xml:space="preserve">         </w:t>
      </w:r>
      <w:r w:rsidRPr="005C0626">
        <w:rPr>
          <w:rFonts w:ascii="TH SarabunPSK" w:hAnsi="TH SarabunPSK" w:cs="TH SarabunPSK"/>
          <w:cs/>
        </w:rPr>
        <w:t>ผู้มีอำนาจลงนามแทนนิติบุคคลและเจ้าของที่ดิน พร้อมลงนามรับรองสำเนาทุกหน้า</w:t>
      </w:r>
    </w:p>
    <w:p w:rsidR="005C0626" w:rsidRPr="005C0626" w:rsidRDefault="005C0626" w:rsidP="005C0626">
      <w:pPr>
        <w:jc w:val="thaiDistribute"/>
        <w:rPr>
          <w:rFonts w:ascii="TH SarabunPSK" w:hAnsi="TH SarabunPSK" w:cs="TH SarabunPSK"/>
        </w:rPr>
      </w:pPr>
      <w:r w:rsidRPr="005C0626"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 w:rsidRPr="005C0626">
        <w:rPr>
          <w:rFonts w:ascii="TH SarabunPSK" w:hAnsi="TH SarabunPSK" w:cs="TH SarabunPSK"/>
          <w:cs/>
        </w:rPr>
        <w:t>สำเนาใบอนุญาตก่อสร้างอาคารจากกรุงเทพมหานคร (แบบ อ.</w:t>
      </w:r>
      <w:r w:rsidRPr="005C0626">
        <w:rPr>
          <w:rFonts w:ascii="TH SarabunPSK" w:hAnsi="TH SarabunPSK" w:cs="TH SarabunPSK"/>
        </w:rPr>
        <w:t xml:space="preserve">1) </w:t>
      </w:r>
      <w:r w:rsidRPr="005C0626">
        <w:rPr>
          <w:rFonts w:ascii="TH SarabunPSK" w:hAnsi="TH SarabunPSK" w:cs="TH SarabunPSK"/>
          <w:cs/>
        </w:rPr>
        <w:t>หรือแผนผังการจัดสรรที่ดิน</w:t>
      </w:r>
      <w:r>
        <w:rPr>
          <w:rFonts w:ascii="TH SarabunPSK" w:hAnsi="TH SarabunPSK" w:cs="TH SarabunPSK" w:hint="cs"/>
          <w:cs/>
        </w:rPr>
        <w:t xml:space="preserve">    </w:t>
      </w:r>
      <w:r w:rsidRPr="005C0626">
        <w:rPr>
          <w:rFonts w:ascii="TH SarabunPSK" w:hAnsi="TH SarabunPSK" w:cs="TH SarabunPSK"/>
          <w:cs/>
        </w:rPr>
        <w:t>ที่ได้รับอนุญาตหรือเป็นมติคณะกรรมการจัดสรรที่ดิน</w:t>
      </w:r>
    </w:p>
    <w:p w:rsidR="005C0626" w:rsidRDefault="005C0626" w:rsidP="005C0626">
      <w:pPr>
        <w:jc w:val="thaiDistribute"/>
        <w:rPr>
          <w:rFonts w:ascii="TH SarabunPSK" w:hAnsi="TH SarabunPSK" w:cs="TH SarabunPSK"/>
        </w:rPr>
      </w:pPr>
      <w:r w:rsidRPr="005C062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อกสารอื่น ๆ (ถ้ามี) ........................................................................................................................</w:t>
      </w:r>
    </w:p>
    <w:p w:rsidR="005C0626" w:rsidRDefault="005C0626" w:rsidP="005C062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5C0626" w:rsidRDefault="005C0626" w:rsidP="005C0626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ได้ตรวจเอกสารหลักฐานในการยื่นขออนุญาตแล้ว</w:t>
      </w:r>
    </w:p>
    <w:p w:rsidR="005C0626" w:rsidRDefault="005C0626" w:rsidP="005C062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</w:t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ถูกต้อ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ไม่ถูกต้อง</w:t>
      </w:r>
    </w:p>
    <w:p w:rsidR="005C0626" w:rsidRPr="005C0626" w:rsidRDefault="00905665" w:rsidP="005C0626">
      <w:pPr>
        <w:jc w:val="center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62940</wp:posOffset>
                </wp:positionH>
                <wp:positionV relativeFrom="paragraph">
                  <wp:posOffset>273050</wp:posOffset>
                </wp:positionV>
                <wp:extent cx="6727825" cy="2150110"/>
                <wp:effectExtent l="0" t="0" r="0" b="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215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626" w:rsidRDefault="005C0626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ยื่นเอกสารหลักฐาน 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ตรวจเอกสารหลักฐาน .............................................</w:t>
                            </w:r>
                          </w:p>
                          <w:p w:rsidR="005C0626" w:rsidRDefault="005C062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( ........................................... )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 ........................................... )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:rsidR="005C0626" w:rsidRDefault="005C062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วันที่ ..............................................</w:t>
                            </w:r>
                            <w:r w:rsidR="00D7378E">
                              <w:rPr>
                                <w:rFonts w:ascii="TH SarabunPSK" w:hAnsi="TH SarabunPSK" w:cs="TH SarabunPSK"/>
                              </w:rPr>
                              <w:t xml:space="preserve">                                       </w:t>
                            </w:r>
                            <w:r w:rsidR="00D7378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 ..............................................</w:t>
                            </w:r>
                          </w:p>
                          <w:p w:rsidR="005C0626" w:rsidRPr="005C0626" w:rsidRDefault="005C0626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ทร 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-52.2pt;margin-top:21.5pt;width:529.75pt;height:16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" filled="f" stroked="f">
                <v:fill opacity="0"/>
                <v:textbox>
                  <w:txbxContent>
                    <w:p w:rsidR="005C0626" w:rsidRDefault="005C0626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ยื่นเอกสารหลักฐาน .........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ตรวจเอกสารหลักฐาน .............................................</w:t>
                      </w:r>
                    </w:p>
                    <w:p w:rsidR="005C0626" w:rsidRDefault="005C062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( ........................................... )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( ........................................... )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:rsidR="005C0626" w:rsidRDefault="005C062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วันที่ ..............................................</w:t>
                      </w:r>
                      <w:r w:rsidR="00D7378E">
                        <w:rPr>
                          <w:rFonts w:ascii="TH SarabunPSK" w:hAnsi="TH SarabunPSK" w:cs="TH SarabunPSK"/>
                        </w:rPr>
                        <w:t xml:space="preserve">                                       </w:t>
                      </w:r>
                      <w:r w:rsidR="00D7378E">
                        <w:rPr>
                          <w:rFonts w:ascii="TH SarabunPSK" w:hAnsi="TH SarabunPSK" w:cs="TH SarabunPSK" w:hint="cs"/>
                          <w:cs/>
                        </w:rPr>
                        <w:t>วันที่ ..............................................</w:t>
                      </w:r>
                    </w:p>
                    <w:p w:rsidR="005C0626" w:rsidRPr="005C0626" w:rsidRDefault="005C0626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โทร 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C0626" w:rsidRPr="005C0626" w:rsidRDefault="005C0626" w:rsidP="005C0626">
      <w:pPr>
        <w:spacing w:after="160"/>
        <w:jc w:val="thaiDistribute"/>
        <w:rPr>
          <w:rFonts w:ascii="TH SarabunPSK" w:hAnsi="TH SarabunPSK" w:cs="TH SarabunPSK"/>
          <w:cs/>
        </w:rPr>
      </w:pPr>
    </w:p>
    <w:p w:rsidR="00014037" w:rsidRPr="005C0626" w:rsidRDefault="00014037" w:rsidP="00014037">
      <w:pPr>
        <w:rPr>
          <w:rFonts w:ascii="TH SarabunPSK" w:hAnsi="TH SarabunPSK" w:cs="TH SarabunPSK"/>
        </w:rPr>
      </w:pPr>
    </w:p>
    <w:p w:rsidR="00B06D00" w:rsidRDefault="00B06D00" w:rsidP="00014037">
      <w:pPr>
        <w:rPr>
          <w:rFonts w:ascii="TH SarabunIT๙" w:hAnsi="TH SarabunIT๙" w:cs="TH SarabunIT๙"/>
        </w:rPr>
      </w:pPr>
    </w:p>
    <w:p w:rsidR="00B06D00" w:rsidRDefault="00B06D00" w:rsidP="00014037">
      <w:pPr>
        <w:rPr>
          <w:rFonts w:ascii="TH SarabunIT๙" w:hAnsi="TH SarabunIT๙" w:cs="TH SarabunIT๙"/>
        </w:rPr>
      </w:pPr>
    </w:p>
    <w:p w:rsidR="00B06D00" w:rsidRDefault="00B06D00" w:rsidP="00014037">
      <w:pPr>
        <w:rPr>
          <w:rFonts w:ascii="TH SarabunIT๙" w:hAnsi="TH SarabunIT๙" w:cs="TH SarabunIT๙"/>
        </w:rPr>
      </w:pPr>
    </w:p>
    <w:p w:rsidR="00B06D00" w:rsidRDefault="00B06D00" w:rsidP="00014037">
      <w:pPr>
        <w:rPr>
          <w:rFonts w:ascii="TH SarabunIT๙" w:hAnsi="TH SarabunIT๙" w:cs="TH SarabunIT๙"/>
        </w:rPr>
      </w:pPr>
    </w:p>
    <w:p w:rsidR="00B06D00" w:rsidRDefault="00B06D00" w:rsidP="00014037">
      <w:pPr>
        <w:rPr>
          <w:rFonts w:ascii="TH SarabunIT๙" w:hAnsi="TH SarabunIT๙" w:cs="TH SarabunIT๙"/>
        </w:rPr>
      </w:pPr>
    </w:p>
    <w:p w:rsidR="00014037" w:rsidRDefault="00014037" w:rsidP="00014037">
      <w:pPr>
        <w:rPr>
          <w:rFonts w:ascii="TH SarabunIT๙" w:hAnsi="TH SarabunIT๙" w:cs="TH SarabunIT๙"/>
        </w:rPr>
      </w:pPr>
    </w:p>
    <w:sectPr w:rsidR="00014037" w:rsidSect="00703F22">
      <w:pgSz w:w="11906" w:h="16838"/>
      <w:pgMar w:top="851" w:right="1134" w:bottom="1440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2F6"/>
    <w:multiLevelType w:val="hybridMultilevel"/>
    <w:tmpl w:val="3EFA58F2"/>
    <w:lvl w:ilvl="0" w:tplc="32DCAD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2A11BFB"/>
    <w:multiLevelType w:val="hybridMultilevel"/>
    <w:tmpl w:val="E5CC4A4A"/>
    <w:lvl w:ilvl="0" w:tplc="7C927892">
      <w:start w:val="1"/>
      <w:numFmt w:val="bullet"/>
      <w:lvlText w:val="-"/>
      <w:lvlJc w:val="left"/>
      <w:pPr>
        <w:ind w:left="2138" w:hanging="360"/>
      </w:pPr>
      <w:rPr>
        <w:rFonts w:ascii="TH SarabunIT๙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3AC135E"/>
    <w:multiLevelType w:val="hybridMultilevel"/>
    <w:tmpl w:val="70C2445E"/>
    <w:lvl w:ilvl="0" w:tplc="488A6D8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5577C42"/>
    <w:multiLevelType w:val="hybridMultilevel"/>
    <w:tmpl w:val="7DDE2E32"/>
    <w:lvl w:ilvl="0" w:tplc="6DBE8C18">
      <w:start w:val="1"/>
      <w:numFmt w:val="bullet"/>
      <w:lvlText w:val="-"/>
      <w:lvlJc w:val="left"/>
      <w:pPr>
        <w:ind w:left="1635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15DA7683"/>
    <w:multiLevelType w:val="hybridMultilevel"/>
    <w:tmpl w:val="F7480A96"/>
    <w:lvl w:ilvl="0" w:tplc="BF70E208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5" w15:restartNumberingAfterBreak="0">
    <w:nsid w:val="1B8B4F5C"/>
    <w:multiLevelType w:val="singleLevel"/>
    <w:tmpl w:val="7F7667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0157EE7"/>
    <w:multiLevelType w:val="hybridMultilevel"/>
    <w:tmpl w:val="BBD2001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25572F42"/>
    <w:multiLevelType w:val="hybridMultilevel"/>
    <w:tmpl w:val="5142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B587D"/>
    <w:multiLevelType w:val="hybridMultilevel"/>
    <w:tmpl w:val="FD74FE0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05E90"/>
    <w:multiLevelType w:val="hybridMultilevel"/>
    <w:tmpl w:val="16924118"/>
    <w:lvl w:ilvl="0" w:tplc="EAEA9F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2747E"/>
    <w:multiLevelType w:val="hybridMultilevel"/>
    <w:tmpl w:val="7D9E970C"/>
    <w:lvl w:ilvl="0" w:tplc="23027186">
      <w:start w:val="2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4430BB"/>
    <w:multiLevelType w:val="hybridMultilevel"/>
    <w:tmpl w:val="0342480C"/>
    <w:lvl w:ilvl="0" w:tplc="EF30956E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2" w15:restartNumberingAfterBreak="0">
    <w:nsid w:val="34712121"/>
    <w:multiLevelType w:val="multilevel"/>
    <w:tmpl w:val="E67E292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38F12BA4"/>
    <w:multiLevelType w:val="hybridMultilevel"/>
    <w:tmpl w:val="53CE9CA6"/>
    <w:lvl w:ilvl="0" w:tplc="6E1C8A26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48E9617F"/>
    <w:multiLevelType w:val="hybridMultilevel"/>
    <w:tmpl w:val="2F0C54B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C9E0DAC"/>
    <w:multiLevelType w:val="hybridMultilevel"/>
    <w:tmpl w:val="234428E0"/>
    <w:lvl w:ilvl="0" w:tplc="735025FE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32485"/>
    <w:multiLevelType w:val="hybridMultilevel"/>
    <w:tmpl w:val="A12A41DA"/>
    <w:lvl w:ilvl="0" w:tplc="C7C6A842">
      <w:numFmt w:val="bullet"/>
      <w:lvlText w:val="-"/>
      <w:lvlJc w:val="left"/>
      <w:pPr>
        <w:ind w:left="2966" w:hanging="1548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53F40F1A"/>
    <w:multiLevelType w:val="hybridMultilevel"/>
    <w:tmpl w:val="59BE5090"/>
    <w:lvl w:ilvl="0" w:tplc="0020186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8" w15:restartNumberingAfterBreak="0">
    <w:nsid w:val="56A660F1"/>
    <w:multiLevelType w:val="hybridMultilevel"/>
    <w:tmpl w:val="70C2445E"/>
    <w:lvl w:ilvl="0" w:tplc="488A6D8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5D501EC5"/>
    <w:multiLevelType w:val="hybridMultilevel"/>
    <w:tmpl w:val="E564D0B0"/>
    <w:lvl w:ilvl="0" w:tplc="625A7EB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F1D288D"/>
    <w:multiLevelType w:val="hybridMultilevel"/>
    <w:tmpl w:val="CA26A480"/>
    <w:lvl w:ilvl="0" w:tplc="7A882ED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60FF7067"/>
    <w:multiLevelType w:val="hybridMultilevel"/>
    <w:tmpl w:val="AB2AD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22BFD"/>
    <w:multiLevelType w:val="hybridMultilevel"/>
    <w:tmpl w:val="3E6E5B10"/>
    <w:lvl w:ilvl="0" w:tplc="03FE66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6DDF5E41"/>
    <w:multiLevelType w:val="multilevel"/>
    <w:tmpl w:val="3EFA58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EEC3170"/>
    <w:multiLevelType w:val="hybridMultilevel"/>
    <w:tmpl w:val="38104C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9AC1867"/>
    <w:multiLevelType w:val="hybridMultilevel"/>
    <w:tmpl w:val="A59E1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0"/>
  </w:num>
  <w:num w:numId="5">
    <w:abstractNumId w:val="23"/>
  </w:num>
  <w:num w:numId="6">
    <w:abstractNumId w:val="9"/>
  </w:num>
  <w:num w:numId="7">
    <w:abstractNumId w:val="15"/>
  </w:num>
  <w:num w:numId="8">
    <w:abstractNumId w:val="1"/>
  </w:num>
  <w:num w:numId="9">
    <w:abstractNumId w:val="16"/>
  </w:num>
  <w:num w:numId="10">
    <w:abstractNumId w:val="14"/>
  </w:num>
  <w:num w:numId="11">
    <w:abstractNumId w:val="8"/>
  </w:num>
  <w:num w:numId="12">
    <w:abstractNumId w:val="17"/>
  </w:num>
  <w:num w:numId="13">
    <w:abstractNumId w:val="18"/>
  </w:num>
  <w:num w:numId="14">
    <w:abstractNumId w:val="22"/>
  </w:num>
  <w:num w:numId="15">
    <w:abstractNumId w:val="2"/>
  </w:num>
  <w:num w:numId="16">
    <w:abstractNumId w:val="20"/>
  </w:num>
  <w:num w:numId="17">
    <w:abstractNumId w:val="3"/>
  </w:num>
  <w:num w:numId="18">
    <w:abstractNumId w:val="11"/>
  </w:num>
  <w:num w:numId="19">
    <w:abstractNumId w:val="13"/>
  </w:num>
  <w:num w:numId="20">
    <w:abstractNumId w:val="4"/>
  </w:num>
  <w:num w:numId="21">
    <w:abstractNumId w:val="10"/>
  </w:num>
  <w:num w:numId="22">
    <w:abstractNumId w:val="24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5D"/>
    <w:rsid w:val="00004419"/>
    <w:rsid w:val="000047ED"/>
    <w:rsid w:val="00005D15"/>
    <w:rsid w:val="00014037"/>
    <w:rsid w:val="00016216"/>
    <w:rsid w:val="00022A91"/>
    <w:rsid w:val="00031BEA"/>
    <w:rsid w:val="00032E5A"/>
    <w:rsid w:val="000412CF"/>
    <w:rsid w:val="00041A6F"/>
    <w:rsid w:val="00042E0A"/>
    <w:rsid w:val="00054F0D"/>
    <w:rsid w:val="000555A4"/>
    <w:rsid w:val="00056EC0"/>
    <w:rsid w:val="00061C18"/>
    <w:rsid w:val="00093B1A"/>
    <w:rsid w:val="000949EE"/>
    <w:rsid w:val="000B6DD4"/>
    <w:rsid w:val="000C66D0"/>
    <w:rsid w:val="000C7156"/>
    <w:rsid w:val="000E095D"/>
    <w:rsid w:val="000E5DB5"/>
    <w:rsid w:val="000E7E26"/>
    <w:rsid w:val="000F1647"/>
    <w:rsid w:val="000F3464"/>
    <w:rsid w:val="00102F9F"/>
    <w:rsid w:val="001139CF"/>
    <w:rsid w:val="00115C83"/>
    <w:rsid w:val="00140CA1"/>
    <w:rsid w:val="001A167D"/>
    <w:rsid w:val="001A7D9E"/>
    <w:rsid w:val="001B50BB"/>
    <w:rsid w:val="001E00B5"/>
    <w:rsid w:val="001E709F"/>
    <w:rsid w:val="001F1478"/>
    <w:rsid w:val="0020408B"/>
    <w:rsid w:val="002108E4"/>
    <w:rsid w:val="0022554F"/>
    <w:rsid w:val="00230B5E"/>
    <w:rsid w:val="002368FA"/>
    <w:rsid w:val="00241270"/>
    <w:rsid w:val="00257B37"/>
    <w:rsid w:val="0027514C"/>
    <w:rsid w:val="00285EED"/>
    <w:rsid w:val="002A619D"/>
    <w:rsid w:val="002A7A95"/>
    <w:rsid w:val="002B6C73"/>
    <w:rsid w:val="002D5F98"/>
    <w:rsid w:val="002D6C1E"/>
    <w:rsid w:val="002E6CDD"/>
    <w:rsid w:val="002F66AA"/>
    <w:rsid w:val="00300000"/>
    <w:rsid w:val="003002E4"/>
    <w:rsid w:val="0030094F"/>
    <w:rsid w:val="00303A0A"/>
    <w:rsid w:val="00303C25"/>
    <w:rsid w:val="0031168E"/>
    <w:rsid w:val="00316FE6"/>
    <w:rsid w:val="0032466F"/>
    <w:rsid w:val="00327CEE"/>
    <w:rsid w:val="00333EE0"/>
    <w:rsid w:val="00356EB9"/>
    <w:rsid w:val="0036014B"/>
    <w:rsid w:val="003677EE"/>
    <w:rsid w:val="00376F5C"/>
    <w:rsid w:val="003978B9"/>
    <w:rsid w:val="003A05C6"/>
    <w:rsid w:val="003B2321"/>
    <w:rsid w:val="003B521F"/>
    <w:rsid w:val="003D1008"/>
    <w:rsid w:val="003D7B3E"/>
    <w:rsid w:val="003E3B16"/>
    <w:rsid w:val="00404F9E"/>
    <w:rsid w:val="00425435"/>
    <w:rsid w:val="004330AB"/>
    <w:rsid w:val="00435CB7"/>
    <w:rsid w:val="00457C0E"/>
    <w:rsid w:val="00457DEF"/>
    <w:rsid w:val="00467EEF"/>
    <w:rsid w:val="00471F55"/>
    <w:rsid w:val="00472C0E"/>
    <w:rsid w:val="0047626B"/>
    <w:rsid w:val="00485C80"/>
    <w:rsid w:val="00492978"/>
    <w:rsid w:val="00496C4F"/>
    <w:rsid w:val="004A3F32"/>
    <w:rsid w:val="004A5F87"/>
    <w:rsid w:val="004A7AD0"/>
    <w:rsid w:val="004B10AC"/>
    <w:rsid w:val="004C435F"/>
    <w:rsid w:val="004C6030"/>
    <w:rsid w:val="004E0330"/>
    <w:rsid w:val="00501045"/>
    <w:rsid w:val="00503ECF"/>
    <w:rsid w:val="00506AD4"/>
    <w:rsid w:val="00506C47"/>
    <w:rsid w:val="005231FE"/>
    <w:rsid w:val="00526AD8"/>
    <w:rsid w:val="0054259F"/>
    <w:rsid w:val="00547203"/>
    <w:rsid w:val="005745CD"/>
    <w:rsid w:val="00576507"/>
    <w:rsid w:val="00584E3C"/>
    <w:rsid w:val="005A7230"/>
    <w:rsid w:val="005A7D71"/>
    <w:rsid w:val="005B57D5"/>
    <w:rsid w:val="005C0626"/>
    <w:rsid w:val="005C217D"/>
    <w:rsid w:val="005C3268"/>
    <w:rsid w:val="005D2E89"/>
    <w:rsid w:val="005D3CA0"/>
    <w:rsid w:val="005D59C2"/>
    <w:rsid w:val="005E017D"/>
    <w:rsid w:val="005E3755"/>
    <w:rsid w:val="005F042C"/>
    <w:rsid w:val="005F3133"/>
    <w:rsid w:val="006119C2"/>
    <w:rsid w:val="00613598"/>
    <w:rsid w:val="00632FDE"/>
    <w:rsid w:val="00657CE0"/>
    <w:rsid w:val="00685976"/>
    <w:rsid w:val="0069239B"/>
    <w:rsid w:val="006A0465"/>
    <w:rsid w:val="006A2875"/>
    <w:rsid w:val="006C49BE"/>
    <w:rsid w:val="006D0978"/>
    <w:rsid w:val="006D4629"/>
    <w:rsid w:val="006E0CFF"/>
    <w:rsid w:val="006E204C"/>
    <w:rsid w:val="006F61F7"/>
    <w:rsid w:val="00703F22"/>
    <w:rsid w:val="007217F2"/>
    <w:rsid w:val="00731795"/>
    <w:rsid w:val="007410E8"/>
    <w:rsid w:val="007852A5"/>
    <w:rsid w:val="0078721B"/>
    <w:rsid w:val="007945E9"/>
    <w:rsid w:val="00796E84"/>
    <w:rsid w:val="007B0742"/>
    <w:rsid w:val="007E5592"/>
    <w:rsid w:val="007F0949"/>
    <w:rsid w:val="007F7026"/>
    <w:rsid w:val="008013AF"/>
    <w:rsid w:val="008059DE"/>
    <w:rsid w:val="008168D3"/>
    <w:rsid w:val="00820924"/>
    <w:rsid w:val="008310EA"/>
    <w:rsid w:val="0083304A"/>
    <w:rsid w:val="00847E7C"/>
    <w:rsid w:val="00883943"/>
    <w:rsid w:val="00897A0D"/>
    <w:rsid w:val="008A49F8"/>
    <w:rsid w:val="008A49FA"/>
    <w:rsid w:val="008A6828"/>
    <w:rsid w:val="008C584C"/>
    <w:rsid w:val="00905665"/>
    <w:rsid w:val="00912D83"/>
    <w:rsid w:val="00935644"/>
    <w:rsid w:val="009366BD"/>
    <w:rsid w:val="00941EBA"/>
    <w:rsid w:val="009514FF"/>
    <w:rsid w:val="00952104"/>
    <w:rsid w:val="0095406C"/>
    <w:rsid w:val="00955FBD"/>
    <w:rsid w:val="0099227C"/>
    <w:rsid w:val="009948ED"/>
    <w:rsid w:val="009B1B0E"/>
    <w:rsid w:val="009C31BE"/>
    <w:rsid w:val="009F381F"/>
    <w:rsid w:val="00A067DC"/>
    <w:rsid w:val="00A26C98"/>
    <w:rsid w:val="00A30297"/>
    <w:rsid w:val="00A30DB9"/>
    <w:rsid w:val="00A34003"/>
    <w:rsid w:val="00A351A9"/>
    <w:rsid w:val="00A42139"/>
    <w:rsid w:val="00A42C58"/>
    <w:rsid w:val="00A514C2"/>
    <w:rsid w:val="00A5246A"/>
    <w:rsid w:val="00A621B9"/>
    <w:rsid w:val="00A63C53"/>
    <w:rsid w:val="00A643CF"/>
    <w:rsid w:val="00A76DB9"/>
    <w:rsid w:val="00A77840"/>
    <w:rsid w:val="00A9157E"/>
    <w:rsid w:val="00AB2E47"/>
    <w:rsid w:val="00AE057D"/>
    <w:rsid w:val="00AE5404"/>
    <w:rsid w:val="00AF36FA"/>
    <w:rsid w:val="00B06D00"/>
    <w:rsid w:val="00B2262A"/>
    <w:rsid w:val="00B32775"/>
    <w:rsid w:val="00B409D9"/>
    <w:rsid w:val="00B53F6E"/>
    <w:rsid w:val="00B77575"/>
    <w:rsid w:val="00B80D85"/>
    <w:rsid w:val="00B90124"/>
    <w:rsid w:val="00B92025"/>
    <w:rsid w:val="00B9676E"/>
    <w:rsid w:val="00B96AE2"/>
    <w:rsid w:val="00BA2A8A"/>
    <w:rsid w:val="00BB19C8"/>
    <w:rsid w:val="00BC2072"/>
    <w:rsid w:val="00BC29DE"/>
    <w:rsid w:val="00BC6B4E"/>
    <w:rsid w:val="00BD6461"/>
    <w:rsid w:val="00BD65D8"/>
    <w:rsid w:val="00BE0175"/>
    <w:rsid w:val="00BE4E7D"/>
    <w:rsid w:val="00BE6EAA"/>
    <w:rsid w:val="00BE7AFE"/>
    <w:rsid w:val="00BF1BCD"/>
    <w:rsid w:val="00BF34FE"/>
    <w:rsid w:val="00C05648"/>
    <w:rsid w:val="00C141BC"/>
    <w:rsid w:val="00C24F42"/>
    <w:rsid w:val="00C42345"/>
    <w:rsid w:val="00C43128"/>
    <w:rsid w:val="00C65522"/>
    <w:rsid w:val="00C66B74"/>
    <w:rsid w:val="00C733BB"/>
    <w:rsid w:val="00C85B6E"/>
    <w:rsid w:val="00CC4CEB"/>
    <w:rsid w:val="00CD09D8"/>
    <w:rsid w:val="00CE10AF"/>
    <w:rsid w:val="00CE18FD"/>
    <w:rsid w:val="00CE2D13"/>
    <w:rsid w:val="00D13BAA"/>
    <w:rsid w:val="00D14BAB"/>
    <w:rsid w:val="00D378A4"/>
    <w:rsid w:val="00D52507"/>
    <w:rsid w:val="00D61F4E"/>
    <w:rsid w:val="00D65F07"/>
    <w:rsid w:val="00D7378E"/>
    <w:rsid w:val="00D776AF"/>
    <w:rsid w:val="00DA402A"/>
    <w:rsid w:val="00DB0A4C"/>
    <w:rsid w:val="00DC74F8"/>
    <w:rsid w:val="00DD081F"/>
    <w:rsid w:val="00DE74E6"/>
    <w:rsid w:val="00DF43BF"/>
    <w:rsid w:val="00DF4824"/>
    <w:rsid w:val="00E1013F"/>
    <w:rsid w:val="00E224CC"/>
    <w:rsid w:val="00E2488A"/>
    <w:rsid w:val="00E44B42"/>
    <w:rsid w:val="00E475FC"/>
    <w:rsid w:val="00E97213"/>
    <w:rsid w:val="00EB415E"/>
    <w:rsid w:val="00EC2ADD"/>
    <w:rsid w:val="00EC518A"/>
    <w:rsid w:val="00ED4EB6"/>
    <w:rsid w:val="00F10D98"/>
    <w:rsid w:val="00F15F4D"/>
    <w:rsid w:val="00F31FA1"/>
    <w:rsid w:val="00F36BFC"/>
    <w:rsid w:val="00F37D85"/>
    <w:rsid w:val="00F40E9F"/>
    <w:rsid w:val="00F62066"/>
    <w:rsid w:val="00F63FC6"/>
    <w:rsid w:val="00FA6B09"/>
    <w:rsid w:val="00FA7E7C"/>
    <w:rsid w:val="00FC5064"/>
    <w:rsid w:val="00FC5987"/>
    <w:rsid w:val="00FD7905"/>
    <w:rsid w:val="00FE7F97"/>
    <w:rsid w:val="00FF09F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E88DC"/>
  <w15:chartTrackingRefBased/>
  <w15:docId w15:val="{B5548600-7FB5-4282-89A5-B8C301A6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/>
      <w:autoSpaceDN/>
      <w:jc w:val="both"/>
    </w:pPr>
    <w:rPr>
      <w:rFonts w:ascii="AngsanaUPC" w:eastAsia="Cordia New" w:hAnsi="AngsanaUPC" w:cs="AngsanaUPC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210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B1C6-E821-49E3-B2BD-7EF32E7C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m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1</dc:creator>
  <cp:keywords/>
  <cp:lastModifiedBy>bma03633</cp:lastModifiedBy>
  <cp:revision>2</cp:revision>
  <cp:lastPrinted>2023-04-21T07:40:00Z</cp:lastPrinted>
  <dcterms:created xsi:type="dcterms:W3CDTF">2023-05-23T07:13:00Z</dcterms:created>
  <dcterms:modified xsi:type="dcterms:W3CDTF">2023-05-23T07:13:00Z</dcterms:modified>
</cp:coreProperties>
</file>